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B3" w:rsidRDefault="005171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BEF157" wp14:editId="733DA08C">
                <wp:simplePos x="0" y="0"/>
                <wp:positionH relativeFrom="column">
                  <wp:posOffset>443865</wp:posOffset>
                </wp:positionH>
                <wp:positionV relativeFrom="paragraph">
                  <wp:posOffset>442551</wp:posOffset>
                </wp:positionV>
                <wp:extent cx="6558455" cy="961696"/>
                <wp:effectExtent l="0" t="0" r="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8455" cy="9616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7129" w:rsidRPr="00517129" w:rsidRDefault="00517129" w:rsidP="00517129">
                            <w:pPr>
                              <w:rPr>
                                <w:b/>
                                <w:caps/>
                                <w:noProof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517129">
                              <w:rPr>
                                <w:b/>
                                <w:caps/>
                                <w:noProof/>
                                <w:sz w:val="84"/>
                                <w:szCs w:val="84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Protofact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4.95pt;margin-top:34.85pt;width:516.4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" filled="f" stroked="f">
                <v:fill o:detectmouseclick="t"/>
                <v:textbox>
                  <w:txbxContent>
                    <w:p w:rsidR="00517129" w:rsidRPr="00517129" w:rsidRDefault="00517129" w:rsidP="00517129">
                      <w:pPr>
                        <w:rPr>
                          <w:b/>
                          <w:caps/>
                          <w:noProof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517129">
                        <w:rPr>
                          <w:b/>
                          <w:caps/>
                          <w:noProof/>
                          <w:sz w:val="84"/>
                          <w:szCs w:val="84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Protofact Technologies</w:t>
                      </w:r>
                    </w:p>
                  </w:txbxContent>
                </v:textbox>
              </v:shape>
            </w:pict>
          </mc:Fallback>
        </mc:AlternateContent>
      </w:r>
      <w:r w:rsidR="00CB5CF4" w:rsidRPr="00CB5CF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450423" wp14:editId="58BC6E22">
                <wp:simplePos x="0" y="0"/>
                <wp:positionH relativeFrom="column">
                  <wp:posOffset>232410</wp:posOffset>
                </wp:positionH>
                <wp:positionV relativeFrom="paragraph">
                  <wp:posOffset>259080</wp:posOffset>
                </wp:positionV>
                <wp:extent cx="6934200" cy="9601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60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D96" w:rsidRDefault="001E01A7" w:rsidP="00517129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</w:t>
                            </w:r>
                          </w:p>
                          <w:p w:rsidR="00534D96" w:rsidRDefault="00534D96" w:rsidP="00517129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534D96" w:rsidRDefault="00534D96" w:rsidP="00534D96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          We provide flexible </w:t>
                            </w:r>
                            <w:r w:rsidR="0051712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solutions to your </w:t>
                            </w:r>
                            <w:r w:rsidR="001E01A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ideas As well a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provide solutions</w:t>
                            </w:r>
                            <w:r w:rsidR="0051712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for your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DIPLOMA</w:t>
                            </w:r>
                            <w:r w:rsidR="0051712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FINAL year Projec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at reasonable cost</w:t>
                            </w:r>
                            <w:r w:rsidR="001E01A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. </w:t>
                            </w:r>
                          </w:p>
                          <w:p w:rsidR="001E01A7" w:rsidRDefault="00534D96" w:rsidP="00534D96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e are here to provide</w:t>
                            </w:r>
                          </w:p>
                          <w:p w:rsidR="00534D96" w:rsidRDefault="00534D96" w:rsidP="00534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Desktop Applications</w:t>
                            </w:r>
                          </w:p>
                          <w:p w:rsidR="00534D96" w:rsidRDefault="00534D96" w:rsidP="00534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ebsite Design</w:t>
                            </w:r>
                          </w:p>
                          <w:p w:rsidR="00534D96" w:rsidRDefault="00534D96" w:rsidP="00534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Websites </w:t>
                            </w:r>
                          </w:p>
                          <w:p w:rsidR="00534D96" w:rsidRDefault="00534D96" w:rsidP="00534D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eb Applications</w:t>
                            </w:r>
                          </w:p>
                          <w:p w:rsidR="00534D96" w:rsidRPr="00534D96" w:rsidRDefault="00534D96" w:rsidP="00534D96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e will be genuine to you throughout the process and will also have teaching sessions about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your project.</w:t>
                            </w:r>
                          </w:p>
                          <w:p w:rsidR="00811209" w:rsidRDefault="00811209" w:rsidP="00534D96">
                            <w:pP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:rsidR="00811209" w:rsidRDefault="001E01A7" w:rsidP="00534D96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1E01A7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>Contact</w:t>
                            </w:r>
                            <w:r w:rsidR="00811209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 xml:space="preserve"> us: -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Ryan Augustine</w:t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  <w:t xml:space="preserve"> </w:t>
                            </w:r>
                          </w:p>
                          <w:p w:rsidR="001E01A7" w:rsidRDefault="00811209" w:rsidP="00811209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Email</w:t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-</w:t>
                            </w:r>
                          </w:p>
                          <w:p w:rsidR="001E01A7" w:rsidRDefault="001E01A7" w:rsidP="001E01A7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h no:-9594462290</w:t>
                            </w:r>
                          </w:p>
                          <w:p w:rsidR="00811209" w:rsidRDefault="00534D96" w:rsidP="00534D96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 xml:space="preserve">Pratik Parmar </w:t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ab/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ab/>
                            </w:r>
                          </w:p>
                          <w:p w:rsidR="00534D96" w:rsidRPr="001E01A7" w:rsidRDefault="00811209" w:rsidP="00534D96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>Email: -</w:t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 xml:space="preserve"> pratik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8"/>
                              </w:rPr>
                              <w:t>gparmar07@gmail.com</w:t>
                            </w:r>
                          </w:p>
                          <w:p w:rsidR="001E01A7" w:rsidRPr="001E01A7" w:rsidRDefault="00534D96" w:rsidP="00534D96">
                            <w:pPr>
                              <w:ind w:left="1440" w:firstLine="720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h no:-8097403145</w:t>
                            </w:r>
                            <w:r w:rsidR="0078304C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8.3pt;margin-top:20.4pt;width:546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" fillcolor="white [3212]" strokecolor="black [3213]" strokeweight="2pt">
                <v:textbox>
                  <w:txbxContent>
                    <w:p w:rsidR="00534D96" w:rsidRDefault="001E01A7" w:rsidP="00517129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</w:t>
                      </w:r>
                    </w:p>
                    <w:p w:rsidR="00534D96" w:rsidRDefault="00534D96" w:rsidP="00517129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534D96" w:rsidRDefault="00534D96" w:rsidP="00534D96">
                      <w:pPr>
                        <w:ind w:left="36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          We provide flexible </w:t>
                      </w:r>
                      <w:r w:rsidR="0051712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solutions to your </w:t>
                      </w:r>
                      <w:r w:rsidR="001E01A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ideas As well as 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provide solutions</w:t>
                      </w:r>
                      <w:r w:rsidR="0051712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for your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DIPLOMA</w:t>
                      </w:r>
                      <w:r w:rsidR="0051712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FINAL year Projects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at reasonable cost</w:t>
                      </w:r>
                      <w:r w:rsidR="001E01A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. </w:t>
                      </w:r>
                    </w:p>
                    <w:p w:rsidR="001E01A7" w:rsidRDefault="00534D96" w:rsidP="00534D96">
                      <w:pPr>
                        <w:ind w:left="36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e are here to provide</w:t>
                      </w:r>
                    </w:p>
                    <w:p w:rsidR="00534D96" w:rsidRDefault="00534D96" w:rsidP="00534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Desktop Applications</w:t>
                      </w:r>
                    </w:p>
                    <w:p w:rsidR="00534D96" w:rsidRDefault="00534D96" w:rsidP="00534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ebsite Design</w:t>
                      </w:r>
                    </w:p>
                    <w:p w:rsidR="00534D96" w:rsidRDefault="00534D96" w:rsidP="00534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Websites </w:t>
                      </w:r>
                    </w:p>
                    <w:p w:rsidR="00534D96" w:rsidRDefault="00534D96" w:rsidP="00534D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eb Applications</w:t>
                      </w:r>
                    </w:p>
                    <w:p w:rsidR="00534D96" w:rsidRPr="00534D96" w:rsidRDefault="00534D96" w:rsidP="00534D96">
                      <w:pPr>
                        <w:ind w:left="360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e will be genuine to you throughout the process and will also have teaching sessions about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your project.</w:t>
                      </w:r>
                    </w:p>
                    <w:p w:rsidR="00811209" w:rsidRDefault="00811209" w:rsidP="00534D96">
                      <w:pP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:rsidR="00811209" w:rsidRDefault="001E01A7" w:rsidP="00534D96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1E01A7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>Contact</w:t>
                      </w:r>
                      <w:r w:rsidR="00811209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 xml:space="preserve"> us: -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Ryan Augustine</w:t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  <w:t xml:space="preserve"> </w:t>
                      </w:r>
                    </w:p>
                    <w:p w:rsidR="001E01A7" w:rsidRDefault="00811209" w:rsidP="00811209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Email</w:t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-</w:t>
                      </w:r>
                    </w:p>
                    <w:p w:rsidR="001E01A7" w:rsidRDefault="001E01A7" w:rsidP="001E01A7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h no:-9594462290</w:t>
                      </w:r>
                    </w:p>
                    <w:p w:rsidR="00811209" w:rsidRDefault="00534D96" w:rsidP="00534D96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 xml:space="preserve">Pratik Parmar </w:t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ab/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ab/>
                      </w:r>
                    </w:p>
                    <w:p w:rsidR="00534D96" w:rsidRPr="001E01A7" w:rsidRDefault="00811209" w:rsidP="00534D96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>Email: -</w:t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 xml:space="preserve"> pratik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8"/>
                        </w:rPr>
                        <w:t>gparmar07@gmail.com</w:t>
                      </w:r>
                    </w:p>
                    <w:p w:rsidR="001E01A7" w:rsidRPr="001E01A7" w:rsidRDefault="00534D96" w:rsidP="00534D96">
                      <w:pPr>
                        <w:ind w:left="1440" w:firstLine="720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h no:-8097403145</w:t>
                      </w:r>
                      <w:r w:rsidR="0078304C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</w:t>
      </w:r>
    </w:p>
    <w:p w:rsidR="00517129" w:rsidRDefault="00517129"/>
    <w:p w:rsidR="00517129" w:rsidRDefault="00517129"/>
    <w:p w:rsidR="00517129" w:rsidRPr="00517129" w:rsidRDefault="00517129">
      <w:pPr>
        <w:rPr>
          <w:rFonts w:ascii="Times New Roman" w:hAnsi="Times New Roman" w:cs="Times New Roman"/>
          <w:sz w:val="48"/>
          <w:szCs w:val="48"/>
        </w:rPr>
      </w:pPr>
      <w:r>
        <w:rPr>
          <w:rFonts w:asciiTheme="majorHAnsi" w:eastAsiaTheme="majorEastAsia" w:hAnsiTheme="majorHAnsi" w:cstheme="majorBidi"/>
          <w:i/>
          <w:iCs/>
          <w:sz w:val="28"/>
          <w:szCs w:val="28"/>
        </w:rPr>
        <w:t xml:space="preserve">         </w:t>
      </w:r>
      <w:proofErr w:type="gramStart"/>
      <w:r>
        <w:rPr>
          <w:rFonts w:asciiTheme="majorHAnsi" w:eastAsiaTheme="majorEastAsia" w:hAnsiTheme="majorHAnsi" w:cstheme="majorBidi"/>
          <w:i/>
          <w:iCs/>
          <w:sz w:val="28"/>
          <w:szCs w:val="28"/>
        </w:rPr>
        <w:t>d</w:t>
      </w:r>
      <w:proofErr w:type="gramEnd"/>
    </w:p>
    <w:sectPr w:rsidR="00517129" w:rsidRPr="00517129" w:rsidSect="00342727">
      <w:pgSz w:w="11907" w:h="16839" w:code="9"/>
      <w:pgMar w:top="504" w:right="0" w:bottom="389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BF7752"/>
    <w:multiLevelType w:val="hybridMultilevel"/>
    <w:tmpl w:val="0A3AB9FC"/>
    <w:lvl w:ilvl="0" w:tplc="E5E2C6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CF4"/>
    <w:rsid w:val="001E01A7"/>
    <w:rsid w:val="00314500"/>
    <w:rsid w:val="00342727"/>
    <w:rsid w:val="00517129"/>
    <w:rsid w:val="00534D96"/>
    <w:rsid w:val="0078304C"/>
    <w:rsid w:val="00811209"/>
    <w:rsid w:val="00BF18B3"/>
    <w:rsid w:val="00CB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D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4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88FFE-C7B6-4997-9B0F-CCD348CB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lectron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al-Pratik</dc:creator>
  <cp:lastModifiedBy>Viral-Pratik</cp:lastModifiedBy>
  <cp:revision>2</cp:revision>
  <dcterms:created xsi:type="dcterms:W3CDTF">2014-09-10T18:27:00Z</dcterms:created>
  <dcterms:modified xsi:type="dcterms:W3CDTF">2014-09-10T19:13:00Z</dcterms:modified>
</cp:coreProperties>
</file>